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AE65" w14:textId="77777777" w:rsidR="00FB59CD" w:rsidRDefault="00B819CE" w:rsidP="00B819CE">
      <w:pPr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актическая работа № 2</w:t>
      </w:r>
    </w:p>
    <w:p w14:paraId="4D554975" w14:textId="77777777" w:rsidR="00B819CE" w:rsidRPr="00AE37F1" w:rsidRDefault="00B819CE" w:rsidP="00B819CE">
      <w:pPr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BEFF581" w14:textId="77777777" w:rsidR="00645B50" w:rsidRDefault="00FB59CD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ма: </w:t>
      </w:r>
      <w:r w:rsidR="00645B50" w:rsidRPr="00645B50">
        <w:rPr>
          <w:rFonts w:ascii="Times New Roman" w:eastAsia="Times New Roman" w:hAnsi="Times New Roman" w:cs="Times New Roman"/>
          <w:sz w:val="28"/>
          <w:szCs w:val="24"/>
        </w:rPr>
        <w:t>Разработка файлов конфигурации и пакетных файлов для ОС MS-DOS</w:t>
      </w:r>
    </w:p>
    <w:p w14:paraId="1FAA3433" w14:textId="77777777" w:rsidR="000A33A3" w:rsidRDefault="00FB59CD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E37F1">
        <w:rPr>
          <w:rFonts w:ascii="Times New Roman" w:eastAsia="Times New Roman" w:hAnsi="Times New Roman" w:cs="Times New Roman"/>
          <w:sz w:val="28"/>
          <w:szCs w:val="24"/>
        </w:rPr>
        <w:t xml:space="preserve">Цель: </w:t>
      </w:r>
      <w:r w:rsidR="000A33A3" w:rsidRPr="000A33A3">
        <w:rPr>
          <w:rFonts w:ascii="Times New Roman" w:eastAsia="Times New Roman" w:hAnsi="Times New Roman" w:cs="Times New Roman"/>
          <w:sz w:val="28"/>
          <w:szCs w:val="24"/>
        </w:rPr>
        <w:t>научиться разрабатывать файлы конфигурации для ОС MS-DOS.</w:t>
      </w:r>
    </w:p>
    <w:p w14:paraId="5FA1564D" w14:textId="77777777" w:rsidR="00FB59CD" w:rsidRPr="00AE37F1" w:rsidRDefault="00FB59CD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од работы:</w:t>
      </w:r>
    </w:p>
    <w:p w14:paraId="4B78B6A4" w14:textId="77777777" w:rsidR="00FB59CD" w:rsidRDefault="00FB59CD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26A3">
        <w:rPr>
          <w:rFonts w:ascii="Times New Roman" w:eastAsia="Times New Roman" w:hAnsi="Times New Roman" w:cs="Times New Roman"/>
          <w:sz w:val="28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4"/>
        </w:rPr>
        <w:t>№1</w:t>
      </w:r>
    </w:p>
    <w:p w14:paraId="71039647" w14:textId="77777777" w:rsidR="00863E18" w:rsidRPr="00622503" w:rsidRDefault="00863E18" w:rsidP="00863E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2503">
        <w:rPr>
          <w:rFonts w:ascii="Times New Roman" w:hAnsi="Times New Roman" w:cs="Times New Roman"/>
          <w:sz w:val="28"/>
          <w:szCs w:val="28"/>
        </w:rPr>
        <w:t>1. Продумать возможную структуру некоторого личного к</w:t>
      </w:r>
      <w:r>
        <w:rPr>
          <w:rFonts w:ascii="Times New Roman" w:hAnsi="Times New Roman" w:cs="Times New Roman"/>
          <w:sz w:val="28"/>
          <w:szCs w:val="28"/>
        </w:rPr>
        <w:t xml:space="preserve">аталога (для определенности это </w:t>
      </w:r>
      <w:r w:rsidRPr="00622503">
        <w:rPr>
          <w:rFonts w:ascii="Times New Roman" w:hAnsi="Times New Roman" w:cs="Times New Roman"/>
          <w:sz w:val="28"/>
          <w:szCs w:val="28"/>
        </w:rPr>
        <w:t>может быть, например, часть каталога для хранения электр</w:t>
      </w:r>
      <w:r>
        <w:rPr>
          <w:rFonts w:ascii="Times New Roman" w:hAnsi="Times New Roman" w:cs="Times New Roman"/>
          <w:sz w:val="28"/>
          <w:szCs w:val="28"/>
        </w:rPr>
        <w:t>онных материалов по курсу; виды</w:t>
      </w:r>
      <w:r w:rsidRPr="00622503">
        <w:rPr>
          <w:rFonts w:ascii="Times New Roman" w:hAnsi="Times New Roman" w:cs="Times New Roman"/>
          <w:sz w:val="28"/>
          <w:szCs w:val="28"/>
        </w:rPr>
        <w:t xml:space="preserve"> материалов: лекции – отдельный файл по каждой теме; спр</w:t>
      </w:r>
      <w:r>
        <w:rPr>
          <w:rFonts w:ascii="Times New Roman" w:hAnsi="Times New Roman" w:cs="Times New Roman"/>
          <w:sz w:val="28"/>
          <w:szCs w:val="28"/>
        </w:rPr>
        <w:t>авочные материалы; лабораторные</w:t>
      </w:r>
      <w:r w:rsidRPr="00622503">
        <w:rPr>
          <w:rFonts w:ascii="Times New Roman" w:hAnsi="Times New Roman" w:cs="Times New Roman"/>
          <w:sz w:val="28"/>
          <w:szCs w:val="28"/>
        </w:rPr>
        <w:t xml:space="preserve"> работы – отдельный файл по каждой работе). Должны быть каталоги 1,2,3 уровней,</w:t>
      </w:r>
    </w:p>
    <w:p w14:paraId="31A926CB" w14:textId="77777777" w:rsidR="00863E18" w:rsidRPr="00622503" w:rsidRDefault="00863E18" w:rsidP="00863E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2503">
        <w:rPr>
          <w:rFonts w:ascii="Times New Roman" w:hAnsi="Times New Roman" w:cs="Times New Roman"/>
          <w:sz w:val="28"/>
          <w:szCs w:val="28"/>
        </w:rPr>
        <w:t>содержащие 3-5 вложенных каталогов и файлов.</w:t>
      </w:r>
    </w:p>
    <w:p w14:paraId="4141FD1B" w14:textId="77777777" w:rsidR="00863E18" w:rsidRPr="00622503" w:rsidRDefault="00863E18" w:rsidP="00863E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2503">
        <w:rPr>
          <w:rFonts w:ascii="Times New Roman" w:hAnsi="Times New Roman" w:cs="Times New Roman"/>
          <w:sz w:val="28"/>
          <w:szCs w:val="28"/>
        </w:rPr>
        <w:t>2. Описать сеанс по созданию дерева каталогов.</w:t>
      </w:r>
    </w:p>
    <w:p w14:paraId="1B97D9F7" w14:textId="77777777" w:rsidR="00777F97" w:rsidRDefault="00863E18" w:rsidP="00863E18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503">
        <w:rPr>
          <w:rFonts w:ascii="Times New Roman" w:hAnsi="Times New Roman" w:cs="Times New Roman"/>
          <w:sz w:val="28"/>
          <w:szCs w:val="28"/>
        </w:rPr>
        <w:t>3. Создать пакетный файл, содержащий команды из п.2, и запустить его.</w:t>
      </w:r>
    </w:p>
    <w:p w14:paraId="2B919473" w14:textId="77777777" w:rsidR="00BB09D9" w:rsidRDefault="00B04E1F" w:rsidP="00BB09D9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166E">
        <w:rPr>
          <w:rFonts w:ascii="Times New Roman" w:eastAsia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1191EF81" wp14:editId="269DD57F">
            <wp:extent cx="4773357" cy="2052473"/>
            <wp:effectExtent l="0" t="0" r="8255" b="5080"/>
            <wp:docPr id="57" name="Рисунок 57" descr="C:\Users\user\Picture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38" cy="20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D0B4" w14:textId="77777777" w:rsidR="00777F97" w:rsidRDefault="00777F97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1014345E" wp14:editId="7229BBB5">
            <wp:extent cx="2466975" cy="23336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4377" w14:textId="77777777" w:rsidR="00DE4186" w:rsidRDefault="00DE4186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вод:</w:t>
      </w:r>
    </w:p>
    <w:p w14:paraId="5C07D6F0" w14:textId="77777777" w:rsidR="007132CE" w:rsidRDefault="007132CE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6130C7C" wp14:editId="63D2C317">
            <wp:extent cx="5267325" cy="28670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A38F" w14:textId="77777777" w:rsidR="00EB6ED8" w:rsidRDefault="00EB6ED8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086DC7" w14:textId="77777777" w:rsidR="00EB6ED8" w:rsidRDefault="00EB6ED8" w:rsidP="00EB6ED8">
      <w:pPr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</w:t>
      </w:r>
      <w:r w:rsidRPr="00351E52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51E52">
        <w:rPr>
          <w:rFonts w:ascii="Times New Roman" w:hAnsi="Times New Roman" w:cs="Times New Roman"/>
          <w:sz w:val="28"/>
          <w:szCs w:val="28"/>
        </w:rPr>
        <w:t xml:space="preserve"> </w:t>
      </w:r>
      <w:r w:rsidRPr="00093B9E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пакетный файл, который запрашивает у пользователя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очереди фамилию,</w:t>
      </w:r>
      <w:r w:rsidRPr="00093B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я, отчество и возраст, а затем выводит их вместе.</w:t>
      </w:r>
    </w:p>
    <w:p w14:paraId="25685A6A" w14:textId="7BC8F29A" w:rsidR="00723F85" w:rsidRDefault="00E22494" w:rsidP="00EB6ED8">
      <w:pPr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FEAF7" wp14:editId="68B5EAA8">
            <wp:extent cx="4182059" cy="1524213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565F" w14:textId="77777777" w:rsidR="00E35C23" w:rsidRDefault="00581049" w:rsidP="00EB6ED8">
      <w:pPr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:</w:t>
      </w:r>
    </w:p>
    <w:p w14:paraId="443B4763" w14:textId="44F25075" w:rsidR="00581049" w:rsidRPr="00E22494" w:rsidRDefault="00E22494" w:rsidP="00EB6ED8">
      <w:pPr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24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56F33" wp14:editId="2E87B113">
            <wp:extent cx="3077004" cy="98121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88BE" w14:textId="77777777" w:rsidR="003E2B76" w:rsidRDefault="003E2B76" w:rsidP="00B0218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40AA74" w14:textId="77777777" w:rsidR="0006630E" w:rsidRDefault="0006630E" w:rsidP="003E2B7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93B9E">
        <w:rPr>
          <w:rFonts w:ascii="Times New Roman" w:hAnsi="Times New Roman" w:cs="Times New Roman"/>
          <w:sz w:val="28"/>
          <w:szCs w:val="28"/>
        </w:rPr>
        <w:t>3</w:t>
      </w:r>
      <w:r w:rsidRPr="007277B1">
        <w:rPr>
          <w:rFonts w:ascii="Times New Roman" w:hAnsi="Times New Roman" w:cs="Times New Roman"/>
          <w:sz w:val="28"/>
          <w:szCs w:val="28"/>
        </w:rPr>
        <w:t>.</w:t>
      </w:r>
      <w:r w:rsidRPr="00093B9E">
        <w:t xml:space="preserve"> </w:t>
      </w:r>
      <w:r w:rsidRPr="00093B9E">
        <w:rPr>
          <w:rFonts w:ascii="Times New Roman" w:hAnsi="Times New Roman" w:cs="Times New Roman"/>
          <w:sz w:val="28"/>
          <w:szCs w:val="28"/>
        </w:rPr>
        <w:t>Разработать пакетный файл, который выводит на экран три случайных числа.</w:t>
      </w:r>
    </w:p>
    <w:p w14:paraId="08D7FE48" w14:textId="77777777" w:rsidR="005D6C69" w:rsidRPr="00E22494" w:rsidRDefault="00FE7A12" w:rsidP="003E2B76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3F4EF7" wp14:editId="7BC51838">
            <wp:extent cx="2600325" cy="19240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D756" w14:textId="77777777" w:rsidR="0006630E" w:rsidRPr="00CE62D2" w:rsidRDefault="00CE62D2" w:rsidP="00EB6ED8">
      <w:pPr>
        <w:ind w:left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:</w:t>
      </w:r>
    </w:p>
    <w:p w14:paraId="5C4BED82" w14:textId="77777777" w:rsidR="00EB6ED8" w:rsidRDefault="00362061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533F08EA" wp14:editId="3445DA7E">
            <wp:extent cx="2905125" cy="695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8A50" w14:textId="77777777" w:rsidR="006D37A4" w:rsidRDefault="006D37A4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F3E0318" w14:textId="77777777" w:rsidR="00B02528" w:rsidRDefault="00B02528" w:rsidP="00B0252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  <w:r w:rsidRPr="00CB3C90">
        <w:t xml:space="preserve"> </w:t>
      </w:r>
      <w:r w:rsidRPr="00CB3C90">
        <w:rPr>
          <w:rFonts w:ascii="Times New Roman" w:hAnsi="Times New Roman" w:cs="Times New Roman"/>
          <w:sz w:val="28"/>
          <w:szCs w:val="28"/>
        </w:rPr>
        <w:t>Разработать пакетный файл, который запускает приложение Калькулятор, блокнот.</w:t>
      </w:r>
    </w:p>
    <w:p w14:paraId="29097601" w14:textId="77777777" w:rsidR="006D37A4" w:rsidRDefault="007324FE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76DBD34F" wp14:editId="6A467F19">
            <wp:extent cx="2476500" cy="17811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C65F" w14:textId="77777777" w:rsidR="003B3ED6" w:rsidRDefault="003B3ED6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вод:</w:t>
      </w:r>
    </w:p>
    <w:p w14:paraId="17C72BB1" w14:textId="77777777" w:rsidR="003B3ED6" w:rsidRDefault="003B3ED6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2D86D699" wp14:editId="28E3705E">
            <wp:extent cx="2867025" cy="6000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DE78" w14:textId="77777777" w:rsidR="006D37A4" w:rsidRDefault="006D37A4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DA9224" w14:textId="77777777" w:rsidR="006D37A4" w:rsidRDefault="006D37A4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A251BCF" w14:textId="77777777" w:rsidR="00BD0161" w:rsidRDefault="00BD0161" w:rsidP="00BD01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  <w:r w:rsidRPr="00CB3C90">
        <w:t xml:space="preserve"> </w:t>
      </w:r>
      <w:r w:rsidRPr="00CB3C90">
        <w:rPr>
          <w:rFonts w:ascii="Times New Roman" w:hAnsi="Times New Roman" w:cs="Times New Roman"/>
          <w:sz w:val="28"/>
          <w:szCs w:val="28"/>
        </w:rPr>
        <w:t>Разработать пакетный файл, который проверяет существо</w:t>
      </w:r>
      <w:r>
        <w:rPr>
          <w:rFonts w:ascii="Times New Roman" w:hAnsi="Times New Roman" w:cs="Times New Roman"/>
          <w:sz w:val="28"/>
          <w:szCs w:val="28"/>
        </w:rPr>
        <w:t xml:space="preserve">вание файла 12.txt на диске D в </w:t>
      </w:r>
      <w:r w:rsidRPr="00CB3C90">
        <w:rPr>
          <w:rFonts w:ascii="Times New Roman" w:hAnsi="Times New Roman" w:cs="Times New Roman"/>
          <w:sz w:val="28"/>
          <w:szCs w:val="28"/>
        </w:rPr>
        <w:t>папке folder1. Если этот файл есть, то данной папки удаляются</w:t>
      </w:r>
      <w:r>
        <w:rPr>
          <w:rFonts w:ascii="Times New Roman" w:hAnsi="Times New Roman" w:cs="Times New Roman"/>
          <w:sz w:val="28"/>
          <w:szCs w:val="28"/>
        </w:rPr>
        <w:t xml:space="preserve"> все текстовые файлы, создается </w:t>
      </w:r>
      <w:r w:rsidRPr="00CB3C90">
        <w:rPr>
          <w:rFonts w:ascii="Times New Roman" w:hAnsi="Times New Roman" w:cs="Times New Roman"/>
          <w:sz w:val="28"/>
          <w:szCs w:val="28"/>
        </w:rPr>
        <w:t>файл NO.txt, содержащий текст «файла 12 нет», и он выводится на экран.</w:t>
      </w:r>
    </w:p>
    <w:p w14:paraId="5CA8BEE5" w14:textId="77777777" w:rsidR="00057DAE" w:rsidRDefault="00057DAE" w:rsidP="00BD01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85A963F" wp14:editId="0642CF66">
            <wp:extent cx="3971925" cy="33528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4A35" w14:textId="77777777" w:rsidR="00CB1F74" w:rsidRDefault="00CB1F74" w:rsidP="00BD01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1BA621" w14:textId="77777777" w:rsidR="00CB1F74" w:rsidRPr="00CB3C90" w:rsidRDefault="00CB1F74" w:rsidP="00BC3BFD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DC0EF6B" w14:textId="77777777" w:rsidR="00EB6ED8" w:rsidRDefault="00CE00CF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4C1B2DBB" wp14:editId="49B6492F">
            <wp:extent cx="2581275" cy="628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B4E3" w14:textId="77777777" w:rsidR="009A6B5D" w:rsidRDefault="009A6B5D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C013A35" w14:textId="77777777" w:rsidR="00614191" w:rsidRDefault="00614191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71225947" wp14:editId="4DC7E464">
            <wp:extent cx="2562225" cy="609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09F9" w14:textId="77777777" w:rsidR="006B79F1" w:rsidRDefault="006B79F1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9428614" w14:textId="77777777" w:rsidR="006B79F1" w:rsidRPr="00B559FF" w:rsidRDefault="006B79F1" w:rsidP="006B7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FF">
        <w:rPr>
          <w:rFonts w:ascii="Times New Roman" w:hAnsi="Times New Roman" w:cs="Times New Roman"/>
          <w:b/>
          <w:sz w:val="28"/>
          <w:szCs w:val="28"/>
        </w:rPr>
        <w:t>Ответы контрольные вопросы</w:t>
      </w:r>
    </w:p>
    <w:p w14:paraId="281E60F8" w14:textId="77777777" w:rsidR="006B79F1" w:rsidRDefault="006B79F1" w:rsidP="00CC555D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9FF">
        <w:rPr>
          <w:rFonts w:ascii="Times New Roman" w:hAnsi="Times New Roman" w:cs="Times New Roman"/>
          <w:sz w:val="28"/>
          <w:szCs w:val="28"/>
        </w:rPr>
        <w:t>1.</w:t>
      </w:r>
      <w:r w:rsidRPr="00CB3C90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CB3C90">
        <w:rPr>
          <w:rFonts w:ascii="Times New Roman" w:hAnsi="Times New Roman" w:cs="Times New Roman"/>
          <w:bCs/>
          <w:sz w:val="28"/>
          <w:szCs w:val="28"/>
        </w:rPr>
        <w:t>тобы иметь возможность задавать последовательность ком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д ОС, управлять запуском задач, </w:t>
      </w:r>
      <w:r w:rsidRPr="00CB3C90">
        <w:rPr>
          <w:rFonts w:ascii="Times New Roman" w:hAnsi="Times New Roman" w:cs="Times New Roman"/>
          <w:bCs/>
          <w:sz w:val="28"/>
          <w:szCs w:val="28"/>
        </w:rPr>
        <w:t>создавать разные варианты рабочей среды.</w:t>
      </w:r>
    </w:p>
    <w:p w14:paraId="307ACA4F" w14:textId="77777777" w:rsidR="006B79F1" w:rsidRPr="00B6344F" w:rsidRDefault="006B79F1" w:rsidP="00CC555D">
      <w:pPr>
        <w:ind w:left="851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807ED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 ОС MS-DOS специально для ПКФ предусмотр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ен</w:t>
      </w:r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список команд и специальный </w:t>
      </w:r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имвол @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 Команды</w:t>
      </w:r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cls</w:t>
      </w:r>
      <w:proofErr w:type="spellEnd"/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call</w:t>
      </w:r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if</w:t>
      </w:r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echo off, echo on, echo &lt;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&gt;, pause, for, </w:t>
      </w:r>
      <w:proofErr w:type="spell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goto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, shift, rem.</w:t>
      </w:r>
      <w:r w:rsidRPr="00B6344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14:paraId="71B005B9" w14:textId="77777777" w:rsidR="006B79F1" w:rsidRPr="005B7781" w:rsidRDefault="006B79F1" w:rsidP="00CC555D">
      <w:pPr>
        <w:tabs>
          <w:tab w:val="left" w:pos="120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344F">
        <w:rPr>
          <w:rFonts w:ascii="Times New Roman" w:hAnsi="Times New Roman" w:cs="Times New Roman"/>
          <w:sz w:val="28"/>
          <w:szCs w:val="28"/>
        </w:rPr>
        <w:t>3. Для запуска ПКФ вводится его имя без расширения (</w:t>
      </w:r>
      <w:r>
        <w:rPr>
          <w:rFonts w:ascii="Times New Roman" w:hAnsi="Times New Roman" w:cs="Times New Roman"/>
          <w:sz w:val="28"/>
          <w:szCs w:val="28"/>
        </w:rPr>
        <w:t>запускается как обычная команда</w:t>
      </w:r>
      <w:r w:rsidRPr="00B6344F">
        <w:rPr>
          <w:rFonts w:ascii="Times New Roman" w:hAnsi="Times New Roman" w:cs="Times New Roman"/>
          <w:sz w:val="28"/>
          <w:szCs w:val="28"/>
        </w:rPr>
        <w:t xml:space="preserve"> (нажатием </w:t>
      </w:r>
      <w:r w:rsidRPr="00B6344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6344F">
        <w:rPr>
          <w:rFonts w:ascii="Times New Roman" w:hAnsi="Times New Roman" w:cs="Times New Roman"/>
          <w:sz w:val="28"/>
          <w:szCs w:val="28"/>
        </w:rPr>
        <w:t xml:space="preserve">) и выполняется строка за строкой). В случае, если ПКФ находится не в текущем каталоге, путь доступа к ПКФ должен быть определен командой РАТН. При этом, в текущем каталоге не должно быть одноименных файлов с </w:t>
      </w:r>
      <w:proofErr w:type="gramStart"/>
      <w:r w:rsidRPr="00B6344F">
        <w:rPr>
          <w:rFonts w:ascii="Times New Roman" w:hAnsi="Times New Roman" w:cs="Times New Roman"/>
          <w:sz w:val="28"/>
          <w:szCs w:val="28"/>
        </w:rPr>
        <w:t>расширением .сом</w:t>
      </w:r>
      <w:proofErr w:type="gramEnd"/>
      <w:r w:rsidRPr="00B6344F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B6344F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B6344F">
        <w:rPr>
          <w:rFonts w:ascii="Times New Roman" w:hAnsi="Times New Roman" w:cs="Times New Roman"/>
          <w:sz w:val="28"/>
          <w:szCs w:val="28"/>
        </w:rPr>
        <w:t>.</w:t>
      </w:r>
    </w:p>
    <w:p w14:paraId="08D87FEC" w14:textId="77777777" w:rsidR="006B79F1" w:rsidRPr="005B7781" w:rsidRDefault="006B79F1" w:rsidP="00CC555D">
      <w:pPr>
        <w:tabs>
          <w:tab w:val="left" w:pos="120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344F">
        <w:rPr>
          <w:rFonts w:ascii="Times New Roman" w:hAnsi="Times New Roman" w:cs="Times New Roman"/>
          <w:sz w:val="28"/>
          <w:szCs w:val="28"/>
        </w:rPr>
        <w:lastRenderedPageBreak/>
        <w:t>4. Если в какой-либо из команд пакета была допуще</w:t>
      </w:r>
      <w:r>
        <w:rPr>
          <w:rFonts w:ascii="Times New Roman" w:hAnsi="Times New Roman" w:cs="Times New Roman"/>
          <w:sz w:val="28"/>
          <w:szCs w:val="28"/>
        </w:rPr>
        <w:t>на ошибка, то выполнение пакета</w:t>
      </w:r>
      <w:r w:rsidRPr="00B6344F">
        <w:rPr>
          <w:rFonts w:ascii="Times New Roman" w:hAnsi="Times New Roman" w:cs="Times New Roman"/>
          <w:sz w:val="28"/>
          <w:szCs w:val="28"/>
        </w:rPr>
        <w:t xml:space="preserve"> прекращается и на экран выводится сообщение об ошибке.</w:t>
      </w:r>
    </w:p>
    <w:p w14:paraId="74B041FE" w14:textId="77777777" w:rsidR="006B79F1" w:rsidRPr="00B6344F" w:rsidRDefault="006B79F1" w:rsidP="00CC555D">
      <w:pPr>
        <w:tabs>
          <w:tab w:val="left" w:pos="120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344F">
        <w:rPr>
          <w:rFonts w:ascii="Times New Roman" w:hAnsi="Times New Roman" w:cs="Times New Roman"/>
          <w:sz w:val="28"/>
          <w:szCs w:val="28"/>
        </w:rPr>
        <w:t>5.</w:t>
      </w:r>
      <w:r w:rsidRPr="00B6344F">
        <w:t xml:space="preserve"> </w:t>
      </w:r>
      <w:r w:rsidRPr="00B6344F">
        <w:rPr>
          <w:rFonts w:ascii="Times New Roman" w:hAnsi="Times New Roman" w:cs="Times New Roman"/>
          <w:sz w:val="28"/>
          <w:szCs w:val="28"/>
        </w:rPr>
        <w:t xml:space="preserve">Можно прервать выполнение пакета нажатием </w:t>
      </w:r>
      <w:r w:rsidRPr="00B6344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6344F">
        <w:rPr>
          <w:rFonts w:ascii="Times New Roman" w:hAnsi="Times New Roman" w:cs="Times New Roman"/>
          <w:sz w:val="28"/>
          <w:szCs w:val="28"/>
        </w:rPr>
        <w:t>-</w:t>
      </w:r>
      <w:r w:rsidRPr="00B6344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В этом случае выводится</w:t>
      </w:r>
      <w:r w:rsidRPr="00B6344F">
        <w:rPr>
          <w:rFonts w:ascii="Times New Roman" w:hAnsi="Times New Roman" w:cs="Times New Roman"/>
          <w:sz w:val="28"/>
          <w:szCs w:val="28"/>
        </w:rPr>
        <w:t xml:space="preserve"> сообщение:</w:t>
      </w:r>
    </w:p>
    <w:p w14:paraId="28E0B57F" w14:textId="77777777" w:rsidR="006B79F1" w:rsidRPr="005B7781" w:rsidRDefault="006B79F1" w:rsidP="00CC555D">
      <w:pPr>
        <w:tabs>
          <w:tab w:val="left" w:pos="120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344F">
        <w:rPr>
          <w:rFonts w:ascii="Times New Roman" w:hAnsi="Times New Roman" w:cs="Times New Roman"/>
          <w:sz w:val="28"/>
          <w:szCs w:val="28"/>
          <w:lang w:val="en-US"/>
        </w:rPr>
        <w:t xml:space="preserve">Terminate batch job (Y/N)? </w:t>
      </w:r>
      <w:r w:rsidRPr="00B6344F">
        <w:rPr>
          <w:rFonts w:ascii="Times New Roman" w:hAnsi="Times New Roman" w:cs="Times New Roman"/>
          <w:sz w:val="28"/>
          <w:szCs w:val="28"/>
        </w:rPr>
        <w:t>(Завершить работу командного файла (Да/Нет)?</w:t>
      </w:r>
    </w:p>
    <w:p w14:paraId="4F9F854E" w14:textId="77777777" w:rsidR="006B79F1" w:rsidRPr="006B79F1" w:rsidRDefault="006B79F1" w:rsidP="00CC555D">
      <w:pPr>
        <w:tabs>
          <w:tab w:val="left" w:pos="120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344F">
        <w:rPr>
          <w:rFonts w:ascii="Times New Roman" w:hAnsi="Times New Roman" w:cs="Times New Roman"/>
          <w:sz w:val="28"/>
          <w:szCs w:val="28"/>
        </w:rPr>
        <w:t>6.</w:t>
      </w:r>
      <w:r w:rsidRPr="00B6344F">
        <w:t xml:space="preserve"> </w:t>
      </w:r>
      <w:r w:rsidRPr="00B6344F">
        <w:rPr>
          <w:rFonts w:ascii="Times New Roman" w:hAnsi="Times New Roman" w:cs="Times New Roman"/>
          <w:sz w:val="28"/>
          <w:szCs w:val="28"/>
        </w:rPr>
        <w:t xml:space="preserve">ПКФ можно сформировать с помощью любого </w:t>
      </w:r>
      <w:r>
        <w:rPr>
          <w:rFonts w:ascii="Times New Roman" w:hAnsi="Times New Roman" w:cs="Times New Roman"/>
          <w:sz w:val="28"/>
          <w:szCs w:val="28"/>
        </w:rPr>
        <w:t>текстового редактора или других</w:t>
      </w:r>
      <w:r w:rsidRPr="00B6344F">
        <w:rPr>
          <w:rFonts w:ascii="Times New Roman" w:hAnsi="Times New Roman" w:cs="Times New Roman"/>
          <w:sz w:val="28"/>
          <w:szCs w:val="28"/>
        </w:rPr>
        <w:t xml:space="preserve"> программ, позволяющих создавать файлы в коде </w:t>
      </w:r>
      <w:r w:rsidRPr="00B6344F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B6344F">
        <w:rPr>
          <w:rFonts w:ascii="Times New Roman" w:hAnsi="Times New Roman" w:cs="Times New Roman"/>
          <w:sz w:val="28"/>
          <w:szCs w:val="28"/>
        </w:rPr>
        <w:t>.</w:t>
      </w:r>
    </w:p>
    <w:p w14:paraId="35C9D5B5" w14:textId="77777777" w:rsidR="006B79F1" w:rsidRDefault="006B79F1" w:rsidP="00CC555D">
      <w:pPr>
        <w:tabs>
          <w:tab w:val="left" w:pos="1200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44F">
        <w:rPr>
          <w:rFonts w:ascii="Times New Roman" w:hAnsi="Times New Roman" w:cs="Times New Roman"/>
          <w:sz w:val="28"/>
          <w:szCs w:val="28"/>
        </w:rPr>
        <w:t xml:space="preserve">7. </w:t>
      </w:r>
      <w:r w:rsidRPr="00B6344F">
        <w:rPr>
          <w:rFonts w:ascii="Times New Roman" w:hAnsi="Times New Roman" w:cs="Times New Roman"/>
          <w:bCs/>
          <w:sz w:val="28"/>
          <w:szCs w:val="28"/>
        </w:rPr>
        <w:t xml:space="preserve">Команда </w:t>
      </w:r>
      <w:proofErr w:type="spellStart"/>
      <w:r w:rsidRPr="00B6344F">
        <w:rPr>
          <w:rFonts w:ascii="Times New Roman" w:hAnsi="Times New Roman" w:cs="Times New Roman"/>
          <w:bCs/>
          <w:sz w:val="28"/>
          <w:szCs w:val="28"/>
        </w:rPr>
        <w:t>call</w:t>
      </w:r>
      <w:proofErr w:type="spellEnd"/>
      <w:r w:rsidRPr="00B6344F">
        <w:rPr>
          <w:rFonts w:ascii="Times New Roman" w:hAnsi="Times New Roman" w:cs="Times New Roman"/>
          <w:bCs/>
          <w:sz w:val="28"/>
          <w:szCs w:val="28"/>
        </w:rPr>
        <w:t xml:space="preserve"> передает управление подпрограмме, сохранив перед этим в стеке смещение к точке возврата.</w:t>
      </w:r>
    </w:p>
    <w:p w14:paraId="1B184876" w14:textId="77777777" w:rsidR="006B79F1" w:rsidRPr="00B6344F" w:rsidRDefault="006B79F1" w:rsidP="00CC555D">
      <w:pPr>
        <w:tabs>
          <w:tab w:val="left" w:pos="120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B6344F">
        <w:t xml:space="preserve"> </w:t>
      </w:r>
      <w:r w:rsidRPr="006B79F1">
        <w:t xml:space="preserve">@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6344F">
        <w:rPr>
          <w:rFonts w:ascii="Times New Roman" w:hAnsi="Times New Roman" w:cs="Times New Roman"/>
          <w:bCs/>
          <w:sz w:val="28"/>
          <w:szCs w:val="28"/>
        </w:rPr>
        <w:t>е выводит на экран дисплея строку, которая следует за ним.</w:t>
      </w:r>
    </w:p>
    <w:p w14:paraId="0DA0AA31" w14:textId="77777777" w:rsidR="006B79F1" w:rsidRDefault="006B79F1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ADCCAD" w14:textId="77777777" w:rsidR="009A6B5D" w:rsidRDefault="009A6B5D" w:rsidP="00B819CE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9A6B5D" w:rsidSect="00593FE6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4F54" w14:textId="77777777" w:rsidR="00C30A33" w:rsidRDefault="00C30A33" w:rsidP="00D973E7">
      <w:pPr>
        <w:spacing w:after="0" w:line="240" w:lineRule="auto"/>
      </w:pPr>
      <w:r>
        <w:separator/>
      </w:r>
    </w:p>
  </w:endnote>
  <w:endnote w:type="continuationSeparator" w:id="0">
    <w:p w14:paraId="2CE0A748" w14:textId="77777777" w:rsidR="00C30A33" w:rsidRDefault="00C30A3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CD3B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3440FA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C0B5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24FE">
      <w:rPr>
        <w:rStyle w:val="a7"/>
        <w:noProof/>
      </w:rPr>
      <w:t>5</w:t>
    </w:r>
    <w:r>
      <w:rPr>
        <w:rStyle w:val="a7"/>
      </w:rPr>
      <w:fldChar w:fldCharType="end"/>
    </w:r>
  </w:p>
  <w:p w14:paraId="0F3DAC69" w14:textId="77777777" w:rsidR="0007690D" w:rsidRDefault="00302056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12811A" wp14:editId="2FEF867B">
              <wp:simplePos x="0" y="0"/>
              <wp:positionH relativeFrom="column">
                <wp:posOffset>1798320</wp:posOffset>
              </wp:positionH>
              <wp:positionV relativeFrom="paragraph">
                <wp:posOffset>21910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ACCFB" w14:textId="77777777" w:rsidR="0007690D" w:rsidRPr="00B218F1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B218F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8A245"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7" type="#_x0000_t202" style="position:absolute;margin-left:141.6pt;margin-top:17.25pt;width:28.3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" filled="f" stroked="f">
              <v:textbox inset="0,0,0,0">
                <w:txbxContent>
                  <w:p w:rsidR="0007690D" w:rsidRPr="00B218F1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B218F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06F3D4" wp14:editId="0CC4C903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3866C" w14:textId="77777777" w:rsidR="0007690D" w:rsidRPr="00B218F1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B218F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3E8D80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915AA" id="Поле 60" o:spid="_x0000_s1028" type="#_x0000_t202" style="position:absolute;margin-left:478.45pt;margin-top:-9.3pt;width:28.4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6e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whMdKPllSjvQMBSgMBAizD3wKiF/IJRDzMkxerzhkiKUfOawyMAFz0acjRWo0F4AVdTrDEa&#10;zIUeBtOmk2xdA/LwzLi4godSMSvihywOzwvmguVymGFm8Jz+W6+HSTv/BQ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AdOXp6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07690D" w:rsidRPr="00B218F1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B218F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4602605" wp14:editId="279F74EB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9BC77" id="Прямая соединительная линия 6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B5532D0" wp14:editId="7E8B2E6D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765C2" id="Прямая соединительная линия 4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80F5C6" wp14:editId="3A616F3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B318F" w14:textId="77777777" w:rsidR="0007690D" w:rsidRPr="00B218F1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B218F1"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AE45C" id="Поле 65" o:spid="_x0000_s1029" type="#_x0000_t202" style="position:absolute;margin-left:43.35pt;margin-top:16pt;width:55.9pt;height:1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Ybvw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" filled="f" stroked="f">
              <v:textbox inset="0,0,0,0">
                <w:txbxContent>
                  <w:p w:rsidR="0007690D" w:rsidRPr="00B218F1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B218F1"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F56DD9" wp14:editId="5083ECE1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EA482" w14:textId="77777777" w:rsidR="0007690D" w:rsidRPr="00B218F1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B218F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C633" id="Поле 62" o:spid="_x0000_s1030" type="#_x0000_t202" style="position:absolute;margin-left:13.85pt;margin-top:16pt;width:29.55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a1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RCE91oeS3KOxCwFCAwUCnMPTBqIT9j1MMMSbH6tCWSYtS84vAIzMAZDTka69EgvICrKdYY&#10;DeZSD4Np20m2qQF5eGZcXMFDqZgV8X0Wx+cFc8FyOc4wM3jO/63X/aRd/AI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HoR&#10;NrW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07690D" w:rsidRPr="00B218F1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B218F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2365C7" wp14:editId="19046EAB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A4031" w14:textId="77777777" w:rsidR="0007690D" w:rsidRPr="00B218F1" w:rsidRDefault="00E66E97" w:rsidP="00E66E9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4"/>
                              <w:lang w:val="en-US"/>
                            </w:rPr>
                          </w:pPr>
                          <w:r w:rsidRPr="00B218F1">
                            <w:rPr>
                              <w:rFonts w:ascii="ISOCPEUR" w:hAnsi="ISOCPEUR" w:cs="Times New Roman"/>
                              <w:i/>
                            </w:rPr>
                            <w:t>Подп</w:t>
                          </w:r>
                          <w:r w:rsidR="0007690D" w:rsidRPr="00B218F1">
                            <w:rPr>
                              <w:rFonts w:ascii="ISOCPEUR" w:hAnsi="ISOCPEUR" w:cs="Times New Roman"/>
                              <w:i/>
                              <w:sz w:val="24"/>
                            </w:rPr>
                            <w:t>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DDCD1" id="Поле 58" o:spid="_x0000_s1031" type="#_x0000_t202" style="position:absolute;margin-left:99.1pt;margin-top:15.6pt;width:42.7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07690D" w:rsidRPr="00B218F1" w:rsidRDefault="00E66E97" w:rsidP="00E66E97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lang w:val="en-US"/>
                      </w:rPr>
                    </w:pPr>
                    <w:r w:rsidRPr="00B218F1">
                      <w:rPr>
                        <w:rFonts w:ascii="ISOCPEUR" w:hAnsi="ISOCPEUR" w:cs="Times New Roman"/>
                        <w:i/>
                      </w:rPr>
                      <w:t>Подп</w:t>
                    </w:r>
                    <w:r w:rsidR="0007690D" w:rsidRPr="00B218F1">
                      <w:rPr>
                        <w:rFonts w:ascii="ISOCPEUR" w:hAnsi="ISOCPEUR" w:cs="Times New Roman"/>
                        <w:i/>
                        <w:sz w:val="24"/>
                      </w:rPr>
                      <w:t>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1654D6" wp14:editId="25C170D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F2373" w14:textId="77777777" w:rsidR="0007690D" w:rsidRPr="00B218F1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B218F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B218F1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B9214" id="Поле 63" o:spid="_x0000_s1032" type="#_x0000_t202" style="position:absolute;margin-left:-13.9pt;margin-top:15.35pt;width:28.4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07690D" w:rsidRPr="00B218F1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B218F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B218F1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13569B" wp14:editId="45EE3201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EE8D6" w14:textId="77777777" w:rsidR="0007690D" w:rsidRPr="00B218F1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B218F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B218F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B218F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7324F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</w:t>
                          </w:r>
                          <w:r w:rsidRPr="00B218F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3AC72D8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CC8C5" id="Поле 53" o:spid="_x0000_s1033" type="#_x0000_t202" style="position:absolute;margin-left:476.05pt;margin-top:10.75pt;width:26.85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07690D" w:rsidRPr="00B218F1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B218F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B218F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B218F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7324F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</w:t>
                    </w:r>
                    <w:r w:rsidRPr="00B218F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0124F5" wp14:editId="6CF3A79D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218DD" id="Прямая соединительная линия 4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21F5B" wp14:editId="6729C07F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48CB9" w14:textId="3DD2B987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E22494" w:rsidRPr="00E22494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23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21F5B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34" type="#_x0000_t202" style="position:absolute;margin-left:156.45pt;margin-top:-3.9pt;width:312.4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0E348CB9" w14:textId="3DD2B987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E22494" w:rsidRPr="00E22494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23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3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7CAAB31" wp14:editId="4516559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DC656" id="Прямая соединительная линия 5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4DE2CB8" wp14:editId="5A663E6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798F2" id="Прямая соединительная линия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759C30" wp14:editId="7DF5A6F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81ED" id="Прямая соединительная линия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4124CA8" wp14:editId="5D13B27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B4197" id="Прямая соединительная линия 5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7B1FBC8" wp14:editId="62151A3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7D6B4" id="Прямая соединительная линия 48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E9BCC21" wp14:editId="19F2FC8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BA9A0" id="Прямая соединительная линия 4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07690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9CDDDFF" wp14:editId="09CA402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3EA75" id="Прямая соединительная линия 46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EAD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4CE673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9D46673" wp14:editId="246B16BB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EC564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B53CC51" wp14:editId="18D204B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23974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2F687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C0C7ACF" wp14:editId="15D0413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CACD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63025E" wp14:editId="7E5EC81B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49E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2FACAC" wp14:editId="60FFF58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F0C30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67A70D0" wp14:editId="3246CDAE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58752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D5830" wp14:editId="6F3D0A5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61D3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C1C050" wp14:editId="0AFB6C5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0DBB2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A78370B" wp14:editId="20E4A15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C24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E0EB2F0" wp14:editId="14F398B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952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035DA13" wp14:editId="0CFBFCF2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5F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A2394EC" wp14:editId="021506BE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13D1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BB054CD" wp14:editId="36B23C0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95929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4C2C2" wp14:editId="27A088D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9E3F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AF277A" wp14:editId="5E8A5F1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408D1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6DF0A7" wp14:editId="7DB642E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B212F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432A5DC" wp14:editId="3611DD70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32FE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0CD19B0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68D678" wp14:editId="5EF8B00E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97B77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86E999" wp14:editId="23BC444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1342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93823B" wp14:editId="1DF7B44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816C9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2CBCD07" wp14:editId="1F855917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A1D3A" id="Прямая соединительная линия 2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9B78F23" wp14:editId="71FB0C0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D6DAF" id="Прямая соединительная линия 21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708577B" wp14:editId="2610F0B6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EFA21" id="Прямая соединительная линия 20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2EF4696" wp14:editId="6073EBD7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7D672" id="Прямая соединительная линия 1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A2B80FA" wp14:editId="51FFE9E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041E8"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1BD697B" wp14:editId="3A848BB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2EA20" id="Прямая соединительная линия 1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F0EB3D" wp14:editId="7A7D2B05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DEC74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EE850EF" wp14:editId="2175AC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B29D7" id="Прямая соединительная линия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A75F53A" wp14:editId="5A4D827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2EB42" id="Прямая соединительная линия 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930B9C" wp14:editId="26314D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FBA04" id="Прямая соединительная линия 1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C7A859A" wp14:editId="1364466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A41C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8EEA981" wp14:editId="46E96E8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A10E3" id="Прямая соединительная линия 1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4427236" wp14:editId="04243F7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3C87" id="Прямая соединительная линия 10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7DA2598A" wp14:editId="585209A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DC5E8" id="Прямая соединительная линия 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E484120" wp14:editId="14F748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AF4CC" id="Прямая соединительная линия 8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D953733" wp14:editId="10739D1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042FD" id="Прямая соединительная линия 7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E5EFF22" wp14:editId="5D6E8B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81075" id="Прямая соединительная линия 6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4EB7B27" wp14:editId="08E0817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292EF" id="Прямая соединительная линия 5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7D30367" wp14:editId="65364C1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7FDE8" id="Прямая соединительная линия 4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F12586F" wp14:editId="2DD7961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AC0E2" id="Прямая соединительная линия 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2A66658" wp14:editId="04B1245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3B8C3" id="Прямая соединительная линия 2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ACB3C47" wp14:editId="01D425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B80A5" id="Прямая соединительная линия 1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2718" w14:textId="77777777" w:rsidR="00C30A33" w:rsidRDefault="00C30A33" w:rsidP="00D973E7">
      <w:pPr>
        <w:spacing w:after="0" w:line="240" w:lineRule="auto"/>
      </w:pPr>
      <w:r>
        <w:separator/>
      </w:r>
    </w:p>
  </w:footnote>
  <w:footnote w:type="continuationSeparator" w:id="0">
    <w:p w14:paraId="4217E11F" w14:textId="77777777" w:rsidR="00C30A33" w:rsidRDefault="00C30A3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648C" w14:textId="77777777" w:rsidR="0007690D" w:rsidRDefault="0007690D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466EC09A" wp14:editId="21DFA039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1BC8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51C9865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B32C00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07690D" w:rsidRDefault="0007690D" w:rsidP="00D973E7">
                    <w:pPr>
                      <w:jc w:val="center"/>
                    </w:pPr>
                  </w:p>
                  <w:p w:rsidR="0007690D" w:rsidRDefault="0007690D" w:rsidP="00D973E7">
                    <w:pPr>
                      <w:jc w:val="center"/>
                    </w:pPr>
                  </w:p>
                  <w:p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B075" w14:textId="77777777" w:rsidR="0007690D" w:rsidRDefault="0007690D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F0BDAB5" wp14:editId="74D2109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2DCFD" id="Прямоугольник 43" o:spid="_x0000_s1026" style="position:absolute;margin-left:56.7pt;margin-top:16.45pt;width:524.4pt;height:807.8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D1D"/>
    <w:multiLevelType w:val="hybridMultilevel"/>
    <w:tmpl w:val="EDEAE570"/>
    <w:lvl w:ilvl="0" w:tplc="125E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07B"/>
    <w:multiLevelType w:val="hybridMultilevel"/>
    <w:tmpl w:val="8312E4F8"/>
    <w:lvl w:ilvl="0" w:tplc="1BF2814E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AD3"/>
    <w:multiLevelType w:val="hybridMultilevel"/>
    <w:tmpl w:val="983E17DE"/>
    <w:lvl w:ilvl="0" w:tplc="125E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3D83"/>
    <w:multiLevelType w:val="hybridMultilevel"/>
    <w:tmpl w:val="2592A9CE"/>
    <w:lvl w:ilvl="0" w:tplc="125E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84252"/>
    <w:multiLevelType w:val="hybridMultilevel"/>
    <w:tmpl w:val="B0982A6A"/>
    <w:lvl w:ilvl="0" w:tplc="125E11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23646"/>
    <w:multiLevelType w:val="multilevel"/>
    <w:tmpl w:val="D61EC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1905"/>
    <w:multiLevelType w:val="hybridMultilevel"/>
    <w:tmpl w:val="746A9FD2"/>
    <w:lvl w:ilvl="0" w:tplc="82768088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039C"/>
    <w:rsid w:val="00016EE8"/>
    <w:rsid w:val="000233BE"/>
    <w:rsid w:val="00027A21"/>
    <w:rsid w:val="00027E62"/>
    <w:rsid w:val="000325E5"/>
    <w:rsid w:val="0003563C"/>
    <w:rsid w:val="0004585A"/>
    <w:rsid w:val="00046023"/>
    <w:rsid w:val="00046580"/>
    <w:rsid w:val="00050D11"/>
    <w:rsid w:val="00055B16"/>
    <w:rsid w:val="00057DAE"/>
    <w:rsid w:val="00060295"/>
    <w:rsid w:val="0006630E"/>
    <w:rsid w:val="000714B8"/>
    <w:rsid w:val="00075D14"/>
    <w:rsid w:val="00075F05"/>
    <w:rsid w:val="0007690D"/>
    <w:rsid w:val="00080A10"/>
    <w:rsid w:val="00083512"/>
    <w:rsid w:val="0008751A"/>
    <w:rsid w:val="00087F9F"/>
    <w:rsid w:val="000A33A3"/>
    <w:rsid w:val="000C1BB0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720B4"/>
    <w:rsid w:val="0017517F"/>
    <w:rsid w:val="0018278A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300A"/>
    <w:rsid w:val="001D4454"/>
    <w:rsid w:val="001D5FCE"/>
    <w:rsid w:val="001D6C77"/>
    <w:rsid w:val="001D6EE5"/>
    <w:rsid w:val="001E45E6"/>
    <w:rsid w:val="001E6895"/>
    <w:rsid w:val="001F42E7"/>
    <w:rsid w:val="002003B4"/>
    <w:rsid w:val="00201DB3"/>
    <w:rsid w:val="002032FB"/>
    <w:rsid w:val="00204257"/>
    <w:rsid w:val="00204C97"/>
    <w:rsid w:val="002148CA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66CF"/>
    <w:rsid w:val="002E526B"/>
    <w:rsid w:val="002F1D4A"/>
    <w:rsid w:val="002F65FB"/>
    <w:rsid w:val="00302056"/>
    <w:rsid w:val="00314BF6"/>
    <w:rsid w:val="00321A27"/>
    <w:rsid w:val="003220E4"/>
    <w:rsid w:val="003266E1"/>
    <w:rsid w:val="00331490"/>
    <w:rsid w:val="0033371F"/>
    <w:rsid w:val="00357031"/>
    <w:rsid w:val="00361180"/>
    <w:rsid w:val="00362061"/>
    <w:rsid w:val="00372C77"/>
    <w:rsid w:val="00376A6E"/>
    <w:rsid w:val="00380376"/>
    <w:rsid w:val="0038154E"/>
    <w:rsid w:val="00382117"/>
    <w:rsid w:val="0039535E"/>
    <w:rsid w:val="003A3BE2"/>
    <w:rsid w:val="003B3ED6"/>
    <w:rsid w:val="003B46D3"/>
    <w:rsid w:val="003B5A55"/>
    <w:rsid w:val="003B5D22"/>
    <w:rsid w:val="003D3BF8"/>
    <w:rsid w:val="003D437C"/>
    <w:rsid w:val="003E09D6"/>
    <w:rsid w:val="003E2B76"/>
    <w:rsid w:val="003E3444"/>
    <w:rsid w:val="003E77A6"/>
    <w:rsid w:val="003F2B87"/>
    <w:rsid w:val="003F3AB9"/>
    <w:rsid w:val="00404967"/>
    <w:rsid w:val="00421603"/>
    <w:rsid w:val="00423C73"/>
    <w:rsid w:val="00425F17"/>
    <w:rsid w:val="00436274"/>
    <w:rsid w:val="00436327"/>
    <w:rsid w:val="00436555"/>
    <w:rsid w:val="00436F2C"/>
    <w:rsid w:val="00441505"/>
    <w:rsid w:val="004442BA"/>
    <w:rsid w:val="004520B9"/>
    <w:rsid w:val="0046273D"/>
    <w:rsid w:val="00466076"/>
    <w:rsid w:val="00486EA6"/>
    <w:rsid w:val="004A3F82"/>
    <w:rsid w:val="004A60FD"/>
    <w:rsid w:val="004B25A5"/>
    <w:rsid w:val="004B27E4"/>
    <w:rsid w:val="004B408C"/>
    <w:rsid w:val="004B7009"/>
    <w:rsid w:val="004B75DE"/>
    <w:rsid w:val="004C22D8"/>
    <w:rsid w:val="004C399E"/>
    <w:rsid w:val="004C5B31"/>
    <w:rsid w:val="004F0972"/>
    <w:rsid w:val="00501092"/>
    <w:rsid w:val="005017D4"/>
    <w:rsid w:val="005064E3"/>
    <w:rsid w:val="00507E5B"/>
    <w:rsid w:val="00510612"/>
    <w:rsid w:val="00521FEA"/>
    <w:rsid w:val="00533B19"/>
    <w:rsid w:val="00544C59"/>
    <w:rsid w:val="00565091"/>
    <w:rsid w:val="00567932"/>
    <w:rsid w:val="00570401"/>
    <w:rsid w:val="00580984"/>
    <w:rsid w:val="00581049"/>
    <w:rsid w:val="0058518C"/>
    <w:rsid w:val="005853CD"/>
    <w:rsid w:val="00587BF1"/>
    <w:rsid w:val="00592E5A"/>
    <w:rsid w:val="00593FE6"/>
    <w:rsid w:val="0059532E"/>
    <w:rsid w:val="00595CF5"/>
    <w:rsid w:val="005A239A"/>
    <w:rsid w:val="005B401D"/>
    <w:rsid w:val="005C3A9A"/>
    <w:rsid w:val="005C4025"/>
    <w:rsid w:val="005C4098"/>
    <w:rsid w:val="005C43FF"/>
    <w:rsid w:val="005C778E"/>
    <w:rsid w:val="005D13A0"/>
    <w:rsid w:val="005D6C69"/>
    <w:rsid w:val="005E4B11"/>
    <w:rsid w:val="005E6E7D"/>
    <w:rsid w:val="005F1723"/>
    <w:rsid w:val="005F2728"/>
    <w:rsid w:val="006053DD"/>
    <w:rsid w:val="00613268"/>
    <w:rsid w:val="00613D64"/>
    <w:rsid w:val="00614191"/>
    <w:rsid w:val="00614B54"/>
    <w:rsid w:val="006160E2"/>
    <w:rsid w:val="00617721"/>
    <w:rsid w:val="0062253B"/>
    <w:rsid w:val="00623084"/>
    <w:rsid w:val="0062743D"/>
    <w:rsid w:val="00645B50"/>
    <w:rsid w:val="00653CE1"/>
    <w:rsid w:val="006641E2"/>
    <w:rsid w:val="00666275"/>
    <w:rsid w:val="00666B84"/>
    <w:rsid w:val="006929C0"/>
    <w:rsid w:val="00697371"/>
    <w:rsid w:val="006B79F1"/>
    <w:rsid w:val="006C5A47"/>
    <w:rsid w:val="006D0BB8"/>
    <w:rsid w:val="006D14E6"/>
    <w:rsid w:val="006D37A4"/>
    <w:rsid w:val="006E7FD7"/>
    <w:rsid w:val="006F70DE"/>
    <w:rsid w:val="007127CC"/>
    <w:rsid w:val="007132CE"/>
    <w:rsid w:val="007137E4"/>
    <w:rsid w:val="007167DD"/>
    <w:rsid w:val="00723F85"/>
    <w:rsid w:val="0073031F"/>
    <w:rsid w:val="007324FE"/>
    <w:rsid w:val="00737757"/>
    <w:rsid w:val="007421FC"/>
    <w:rsid w:val="00742F55"/>
    <w:rsid w:val="0075041D"/>
    <w:rsid w:val="00762A19"/>
    <w:rsid w:val="00767202"/>
    <w:rsid w:val="00775313"/>
    <w:rsid w:val="00777F97"/>
    <w:rsid w:val="007958DA"/>
    <w:rsid w:val="007A2487"/>
    <w:rsid w:val="007A4503"/>
    <w:rsid w:val="007A7537"/>
    <w:rsid w:val="007B41FD"/>
    <w:rsid w:val="007B6A56"/>
    <w:rsid w:val="007C0706"/>
    <w:rsid w:val="007C27ED"/>
    <w:rsid w:val="007C4570"/>
    <w:rsid w:val="007C74C6"/>
    <w:rsid w:val="007D0321"/>
    <w:rsid w:val="007D0F1A"/>
    <w:rsid w:val="007D6377"/>
    <w:rsid w:val="007D77ED"/>
    <w:rsid w:val="007D7CC1"/>
    <w:rsid w:val="007D7D31"/>
    <w:rsid w:val="007E1F5B"/>
    <w:rsid w:val="007F0A67"/>
    <w:rsid w:val="007F1FF3"/>
    <w:rsid w:val="007F6516"/>
    <w:rsid w:val="00801F2F"/>
    <w:rsid w:val="00807784"/>
    <w:rsid w:val="00810CEE"/>
    <w:rsid w:val="008220A2"/>
    <w:rsid w:val="00823762"/>
    <w:rsid w:val="00825DA4"/>
    <w:rsid w:val="00826C94"/>
    <w:rsid w:val="00832906"/>
    <w:rsid w:val="0083683F"/>
    <w:rsid w:val="00844847"/>
    <w:rsid w:val="00846308"/>
    <w:rsid w:val="00847190"/>
    <w:rsid w:val="008547CA"/>
    <w:rsid w:val="00860695"/>
    <w:rsid w:val="00863E18"/>
    <w:rsid w:val="00865B9D"/>
    <w:rsid w:val="00875410"/>
    <w:rsid w:val="008758F1"/>
    <w:rsid w:val="008944DD"/>
    <w:rsid w:val="00894523"/>
    <w:rsid w:val="00897624"/>
    <w:rsid w:val="008A175D"/>
    <w:rsid w:val="008B0141"/>
    <w:rsid w:val="008B1E8A"/>
    <w:rsid w:val="008B5040"/>
    <w:rsid w:val="008B7972"/>
    <w:rsid w:val="008C2C80"/>
    <w:rsid w:val="008C431C"/>
    <w:rsid w:val="008C7906"/>
    <w:rsid w:val="008D4552"/>
    <w:rsid w:val="008D5173"/>
    <w:rsid w:val="008E5856"/>
    <w:rsid w:val="008E7F06"/>
    <w:rsid w:val="008F660D"/>
    <w:rsid w:val="00901B64"/>
    <w:rsid w:val="00905E3C"/>
    <w:rsid w:val="00911C32"/>
    <w:rsid w:val="0091309D"/>
    <w:rsid w:val="00917626"/>
    <w:rsid w:val="00920BEE"/>
    <w:rsid w:val="00932D03"/>
    <w:rsid w:val="00940873"/>
    <w:rsid w:val="00946A41"/>
    <w:rsid w:val="00953263"/>
    <w:rsid w:val="009623E8"/>
    <w:rsid w:val="00975921"/>
    <w:rsid w:val="0098293E"/>
    <w:rsid w:val="009852BD"/>
    <w:rsid w:val="00994D40"/>
    <w:rsid w:val="009A0490"/>
    <w:rsid w:val="009A6B5D"/>
    <w:rsid w:val="009B637E"/>
    <w:rsid w:val="009C2968"/>
    <w:rsid w:val="009C5AE4"/>
    <w:rsid w:val="009D1C4B"/>
    <w:rsid w:val="009D4701"/>
    <w:rsid w:val="009D4C04"/>
    <w:rsid w:val="009D7FF7"/>
    <w:rsid w:val="009E5AFA"/>
    <w:rsid w:val="009F68A1"/>
    <w:rsid w:val="009F7242"/>
    <w:rsid w:val="00A03A62"/>
    <w:rsid w:val="00A1173A"/>
    <w:rsid w:val="00A13493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738F4"/>
    <w:rsid w:val="00A825B1"/>
    <w:rsid w:val="00A84052"/>
    <w:rsid w:val="00A85C46"/>
    <w:rsid w:val="00A923EC"/>
    <w:rsid w:val="00AA7D93"/>
    <w:rsid w:val="00AB0ABB"/>
    <w:rsid w:val="00AB4B06"/>
    <w:rsid w:val="00AB6742"/>
    <w:rsid w:val="00AB77D7"/>
    <w:rsid w:val="00AD659C"/>
    <w:rsid w:val="00AE7C7F"/>
    <w:rsid w:val="00AF1483"/>
    <w:rsid w:val="00AF1E20"/>
    <w:rsid w:val="00AF2635"/>
    <w:rsid w:val="00B02187"/>
    <w:rsid w:val="00B02528"/>
    <w:rsid w:val="00B04E1F"/>
    <w:rsid w:val="00B05376"/>
    <w:rsid w:val="00B16F00"/>
    <w:rsid w:val="00B218F1"/>
    <w:rsid w:val="00B279C0"/>
    <w:rsid w:val="00B31AA0"/>
    <w:rsid w:val="00B32172"/>
    <w:rsid w:val="00B362A5"/>
    <w:rsid w:val="00B37592"/>
    <w:rsid w:val="00B46F41"/>
    <w:rsid w:val="00B52047"/>
    <w:rsid w:val="00B604E7"/>
    <w:rsid w:val="00B74039"/>
    <w:rsid w:val="00B80A3A"/>
    <w:rsid w:val="00B819CE"/>
    <w:rsid w:val="00B84C91"/>
    <w:rsid w:val="00B91935"/>
    <w:rsid w:val="00B953A4"/>
    <w:rsid w:val="00BA06E2"/>
    <w:rsid w:val="00BA574C"/>
    <w:rsid w:val="00BB09D9"/>
    <w:rsid w:val="00BB0EF7"/>
    <w:rsid w:val="00BB1FF9"/>
    <w:rsid w:val="00BB57BC"/>
    <w:rsid w:val="00BC3BFD"/>
    <w:rsid w:val="00BC4533"/>
    <w:rsid w:val="00BC5981"/>
    <w:rsid w:val="00BD0161"/>
    <w:rsid w:val="00BD7BEB"/>
    <w:rsid w:val="00BE0C26"/>
    <w:rsid w:val="00BE7C66"/>
    <w:rsid w:val="00BF20D5"/>
    <w:rsid w:val="00C056E0"/>
    <w:rsid w:val="00C15B69"/>
    <w:rsid w:val="00C2063C"/>
    <w:rsid w:val="00C2345A"/>
    <w:rsid w:val="00C30A33"/>
    <w:rsid w:val="00C36A48"/>
    <w:rsid w:val="00C4258C"/>
    <w:rsid w:val="00C53102"/>
    <w:rsid w:val="00C57291"/>
    <w:rsid w:val="00C57622"/>
    <w:rsid w:val="00C66092"/>
    <w:rsid w:val="00C84F8C"/>
    <w:rsid w:val="00C90280"/>
    <w:rsid w:val="00C9226E"/>
    <w:rsid w:val="00CA6F56"/>
    <w:rsid w:val="00CB1F74"/>
    <w:rsid w:val="00CB37F0"/>
    <w:rsid w:val="00CB5E20"/>
    <w:rsid w:val="00CC3821"/>
    <w:rsid w:val="00CC3FF0"/>
    <w:rsid w:val="00CC4C7C"/>
    <w:rsid w:val="00CC555D"/>
    <w:rsid w:val="00CC615C"/>
    <w:rsid w:val="00CE00CF"/>
    <w:rsid w:val="00CE3575"/>
    <w:rsid w:val="00CE3622"/>
    <w:rsid w:val="00CE62D2"/>
    <w:rsid w:val="00CF28A8"/>
    <w:rsid w:val="00CF2BC2"/>
    <w:rsid w:val="00CF395A"/>
    <w:rsid w:val="00CF47B4"/>
    <w:rsid w:val="00D06323"/>
    <w:rsid w:val="00D078F1"/>
    <w:rsid w:val="00D14DA3"/>
    <w:rsid w:val="00D34D5A"/>
    <w:rsid w:val="00D34D89"/>
    <w:rsid w:val="00D35D03"/>
    <w:rsid w:val="00D41179"/>
    <w:rsid w:val="00D548A8"/>
    <w:rsid w:val="00D57E2A"/>
    <w:rsid w:val="00D63484"/>
    <w:rsid w:val="00D65796"/>
    <w:rsid w:val="00D65E9A"/>
    <w:rsid w:val="00D70B60"/>
    <w:rsid w:val="00D737BD"/>
    <w:rsid w:val="00D73EA6"/>
    <w:rsid w:val="00D74920"/>
    <w:rsid w:val="00D75464"/>
    <w:rsid w:val="00D76873"/>
    <w:rsid w:val="00D76D81"/>
    <w:rsid w:val="00D809AE"/>
    <w:rsid w:val="00D973E7"/>
    <w:rsid w:val="00D97AB9"/>
    <w:rsid w:val="00DA1F89"/>
    <w:rsid w:val="00DA5352"/>
    <w:rsid w:val="00DB6DDE"/>
    <w:rsid w:val="00DC00A2"/>
    <w:rsid w:val="00DD2BD1"/>
    <w:rsid w:val="00DD5EA6"/>
    <w:rsid w:val="00DE07C8"/>
    <w:rsid w:val="00DE4186"/>
    <w:rsid w:val="00DE4484"/>
    <w:rsid w:val="00DF669C"/>
    <w:rsid w:val="00DF7EE6"/>
    <w:rsid w:val="00E16D0E"/>
    <w:rsid w:val="00E16EDB"/>
    <w:rsid w:val="00E20006"/>
    <w:rsid w:val="00E22494"/>
    <w:rsid w:val="00E224A1"/>
    <w:rsid w:val="00E30F24"/>
    <w:rsid w:val="00E35C23"/>
    <w:rsid w:val="00E41531"/>
    <w:rsid w:val="00E41B06"/>
    <w:rsid w:val="00E46251"/>
    <w:rsid w:val="00E5403C"/>
    <w:rsid w:val="00E55928"/>
    <w:rsid w:val="00E55986"/>
    <w:rsid w:val="00E60958"/>
    <w:rsid w:val="00E633EE"/>
    <w:rsid w:val="00E66B74"/>
    <w:rsid w:val="00E66E97"/>
    <w:rsid w:val="00E675BC"/>
    <w:rsid w:val="00E67717"/>
    <w:rsid w:val="00E732C5"/>
    <w:rsid w:val="00E8271E"/>
    <w:rsid w:val="00E85C09"/>
    <w:rsid w:val="00E861C8"/>
    <w:rsid w:val="00E871DC"/>
    <w:rsid w:val="00EB6ED8"/>
    <w:rsid w:val="00EC52FA"/>
    <w:rsid w:val="00EC5E53"/>
    <w:rsid w:val="00EC79ED"/>
    <w:rsid w:val="00ED0CBD"/>
    <w:rsid w:val="00ED31A4"/>
    <w:rsid w:val="00ED366D"/>
    <w:rsid w:val="00EF770D"/>
    <w:rsid w:val="00F042D5"/>
    <w:rsid w:val="00F117DA"/>
    <w:rsid w:val="00F1439D"/>
    <w:rsid w:val="00F150A9"/>
    <w:rsid w:val="00F24C7A"/>
    <w:rsid w:val="00F5696B"/>
    <w:rsid w:val="00F83BF4"/>
    <w:rsid w:val="00F923DE"/>
    <w:rsid w:val="00F964E1"/>
    <w:rsid w:val="00FA179A"/>
    <w:rsid w:val="00FA500F"/>
    <w:rsid w:val="00FA7739"/>
    <w:rsid w:val="00FB13DC"/>
    <w:rsid w:val="00FB59CD"/>
    <w:rsid w:val="00FC3655"/>
    <w:rsid w:val="00FD15CB"/>
    <w:rsid w:val="00FD194C"/>
    <w:rsid w:val="00FD48EE"/>
    <w:rsid w:val="00FE324C"/>
    <w:rsid w:val="00FE7A12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11E92"/>
  <w15:docId w15:val="{B7D0FFED-3996-40FA-B162-455B5208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767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2E8-D59C-4510-8FDF-D246AE55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oloi 2295</cp:lastModifiedBy>
  <cp:revision>3</cp:revision>
  <cp:lastPrinted>2023-06-05T07:36:00Z</cp:lastPrinted>
  <dcterms:created xsi:type="dcterms:W3CDTF">2023-10-15T21:11:00Z</dcterms:created>
  <dcterms:modified xsi:type="dcterms:W3CDTF">2023-10-15T21:30:00Z</dcterms:modified>
</cp:coreProperties>
</file>